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F4ED634" w14:textId="27B4F1CB" w:rsidR="0030678A" w:rsidRDefault="0030678A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4A3F3C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EE5020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780656F0" w14:textId="6C2F1B10" w:rsidR="00EE5020" w:rsidRDefault="00EE5020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3/07/2024</w:t>
      </w:r>
    </w:p>
    <w:tbl>
      <w:tblPr>
        <w:tblW w:w="9356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5103"/>
        <w:gridCol w:w="1134"/>
      </w:tblGrid>
      <w:tr w:rsidR="00EE5020" w14:paraId="12C5E8F6" w14:textId="77777777" w:rsidTr="00EE50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512B7F4" w14:textId="77777777" w:rsidR="00EE5020" w:rsidRDefault="00EE502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27EF13" w14:textId="77777777" w:rsidR="00EE5020" w:rsidRDefault="00EE502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90B60CE" w14:textId="77777777" w:rsidR="00EE5020" w:rsidRDefault="00EE502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48D7B75" w14:textId="77777777" w:rsidR="00EE5020" w:rsidRDefault="00EE502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63B90" w14:paraId="17899A10" w14:textId="77777777" w:rsidTr="00EE5020">
        <w:trPr>
          <w:trHeight w:val="8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96E6D" w14:textId="77777777" w:rsidR="00763B90" w:rsidRPr="00EE5020" w:rsidRDefault="00763B90" w:rsidP="00EE502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E3EC4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3A2B25">
              <w:rPr>
                <w:rFonts w:ascii="Times New Roman" w:hAnsi="Times New Roman"/>
                <w:color w:val="000000"/>
                <w:sz w:val="24"/>
                <w:szCs w:val="24"/>
              </w:rPr>
              <w:t>PM:N2022/001701- GIP:N2023/001097- DIB:N2023/00129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E50BA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BC537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63B90" w14:paraId="27914654" w14:textId="77777777" w:rsidTr="00EE5020">
        <w:trPr>
          <w:trHeight w:val="8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80B71" w14:textId="77777777" w:rsidR="00763B90" w:rsidRPr="00EE5020" w:rsidRDefault="00763B90" w:rsidP="00EE502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BA74C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502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E50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7/005779-  DIB:N2019/0001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DE473" w14:textId="29C23563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1FADA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63B90" w14:paraId="4C5575AE" w14:textId="77777777" w:rsidTr="00EE5020">
        <w:trPr>
          <w:trHeight w:val="7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3C2C9" w14:textId="77777777" w:rsidR="00763B90" w:rsidRPr="00EE5020" w:rsidRDefault="00763B90" w:rsidP="00EE502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44A53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502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E50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5/001323-  DIB:N2022/0016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560C2" w14:textId="1A86DD7A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DDC34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63B90" w14:paraId="4AAA22BF" w14:textId="77777777" w:rsidTr="00EE5020">
        <w:trPr>
          <w:trHeight w:val="8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0764C" w14:textId="77777777" w:rsidR="00763B90" w:rsidRPr="00EE5020" w:rsidRDefault="00763B90" w:rsidP="00EE502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6EC2C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502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E50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3534-  DIB:N2022/002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B002A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1ECE7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763B90" w14:paraId="1F7BF389" w14:textId="77777777" w:rsidTr="00763B90">
        <w:trPr>
          <w:trHeight w:val="9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3E881" w14:textId="77777777" w:rsidR="00763B90" w:rsidRPr="00EE5020" w:rsidRDefault="00763B90" w:rsidP="00EE502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B8504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E50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E5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086- GIP:N2022/003821- DIB:N2023/0015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C26510" w14:textId="42EB41E0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BD7A1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763B90" w14:paraId="2BA333EB" w14:textId="77777777" w:rsidTr="00EE5020">
        <w:trPr>
          <w:trHeight w:val="11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AA383" w14:textId="77777777" w:rsidR="00763B90" w:rsidRPr="00EE5020" w:rsidRDefault="00763B90" w:rsidP="00EE502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FC323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502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E50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9527-  DIB:N2024/00086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5389E" w14:textId="564AFCD3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9E216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63B90" w14:paraId="77EBE786" w14:textId="77777777" w:rsidTr="00EE5020">
        <w:trPr>
          <w:trHeight w:val="11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B949D" w14:textId="77777777" w:rsidR="00763B90" w:rsidRPr="00EE5020" w:rsidRDefault="00763B90" w:rsidP="00EE502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1277F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E50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E5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156- GIP:N2021/001449- DIB:N2024/0008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6FB7E" w14:textId="15D20B50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ABE1B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63B90" w14:paraId="0F0AD829" w14:textId="77777777" w:rsidTr="00EE5020">
        <w:trPr>
          <w:trHeight w:val="11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DF817" w14:textId="77777777" w:rsidR="00763B90" w:rsidRPr="00EE5020" w:rsidRDefault="00763B90" w:rsidP="00EE502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3604D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502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E50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462-  DIB:N2024/0008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AF608" w14:textId="3608BBAD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D7A54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63B90" w14:paraId="7B1DC47E" w14:textId="77777777" w:rsidTr="00EE5020">
        <w:trPr>
          <w:trHeight w:val="9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36919" w14:textId="77777777" w:rsidR="00763B90" w:rsidRPr="00EE5020" w:rsidRDefault="00763B90" w:rsidP="00EE502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3B382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E50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E5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205- GIP:N2023/003834- DIB:N2024/0008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4C507" w14:textId="0814BDDC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76014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63B90" w14:paraId="1D9380F8" w14:textId="77777777" w:rsidTr="00EE5020">
        <w:trPr>
          <w:trHeight w:val="1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7FED3" w14:textId="77777777" w:rsidR="00763B90" w:rsidRPr="00EE5020" w:rsidRDefault="00763B90" w:rsidP="00EE502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7B19B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502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E50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9707-  DIB:N2024/0008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AE3BF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FE7FB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63B90" w14:paraId="7E6AF470" w14:textId="77777777" w:rsidTr="00EE5020">
        <w:trPr>
          <w:trHeight w:val="9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77C71" w14:textId="77777777" w:rsidR="00763B90" w:rsidRPr="00EE5020" w:rsidRDefault="00763B90" w:rsidP="00EE502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DC66F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502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E50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11262-  DIB:N2024/0008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47AA0" w14:textId="1EC44484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10B4A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63B90" w14:paraId="65B82988" w14:textId="77777777" w:rsidTr="00EE5020">
        <w:trPr>
          <w:trHeight w:val="11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075BB" w14:textId="77777777" w:rsidR="00763B90" w:rsidRPr="00EE5020" w:rsidRDefault="00763B90" w:rsidP="00EE502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16951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E50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E5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523- GIP:N2020/005129- DIB:N2024/00086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C86A9" w14:textId="6A853A24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6C249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63B90" w14:paraId="013A5A90" w14:textId="77777777" w:rsidTr="00EE5020">
        <w:trPr>
          <w:trHeight w:val="1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E3D64" w14:textId="77777777" w:rsidR="00763B90" w:rsidRPr="00EE5020" w:rsidRDefault="00763B90" w:rsidP="00EE502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61040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E50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E5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331- GIP:N2022/003817- DIB:N2024/00086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D3DAB" w14:textId="14146E24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3BDF0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63B90" w14:paraId="724D5CBB" w14:textId="77777777" w:rsidTr="00EE5020">
        <w:trPr>
          <w:trHeight w:val="1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0E688" w14:textId="77777777" w:rsidR="00763B90" w:rsidRPr="00EE5020" w:rsidRDefault="00763B90" w:rsidP="00EE502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8CD4B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502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E50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407-  DIB:N2024/00086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D960D" w14:textId="6ED2269A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25114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63B90" w14:paraId="7FE74165" w14:textId="77777777" w:rsidTr="00EE5020">
        <w:trPr>
          <w:trHeight w:val="11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B646D" w14:textId="77777777" w:rsidR="00763B90" w:rsidRPr="00EE5020" w:rsidRDefault="00763B90" w:rsidP="00EE502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8720F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502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E50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7025-  DIB:N2024/00086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E9DBF" w14:textId="0F1FE5BF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67F87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63B90" w14:paraId="5A538D16" w14:textId="77777777" w:rsidTr="00EE5020">
        <w:trPr>
          <w:trHeight w:val="8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4BA59" w14:textId="77777777" w:rsidR="00763B90" w:rsidRPr="00EE5020" w:rsidRDefault="00763B90" w:rsidP="00EE502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DCF82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502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E50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9354-  DIB:N2023/0018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82A8D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5484D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763B90" w14:paraId="6F05722E" w14:textId="77777777" w:rsidTr="00EE5020">
        <w:trPr>
          <w:trHeight w:val="9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85A09" w14:textId="77777777" w:rsidR="00763B90" w:rsidRPr="00EE5020" w:rsidRDefault="00763B90" w:rsidP="00EE502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2EB54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502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E50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9523-  DIB:N2023/00126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870C8" w14:textId="55BD9758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B95F9" w14:textId="77777777" w:rsidR="00763B90" w:rsidRPr="00EE5020" w:rsidRDefault="00763B90" w:rsidP="00240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E50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14ADA800" w14:textId="77777777" w:rsidR="00EE5020" w:rsidRPr="00B80D3A" w:rsidRDefault="00EE5020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59022A" w14:textId="77777777" w:rsidR="008918A4" w:rsidRDefault="008918A4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10559B2" w14:textId="49E3C713" w:rsidR="0030678A" w:rsidRDefault="008918A4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F”</w:t>
      </w:r>
    </w:p>
    <w:p w14:paraId="20DBF0E1" w14:textId="67BFF340" w:rsidR="008918A4" w:rsidRPr="0010729C" w:rsidRDefault="008918A4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G. AMBROSOLI</w:t>
      </w:r>
    </w:p>
    <w:sectPr w:rsidR="008918A4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AE557" w14:textId="77777777" w:rsidR="009D712B" w:rsidRDefault="009D712B" w:rsidP="00F764B9">
      <w:pPr>
        <w:spacing w:after="0" w:line="240" w:lineRule="auto"/>
      </w:pPr>
      <w:r>
        <w:separator/>
      </w:r>
    </w:p>
  </w:endnote>
  <w:endnote w:type="continuationSeparator" w:id="0">
    <w:p w14:paraId="129E6F6E" w14:textId="77777777" w:rsidR="009D712B" w:rsidRDefault="009D712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8D1D7A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918A4">
      <w:rPr>
        <w:rFonts w:ascii="Comic Sans MS" w:hAnsi="Comic Sans MS"/>
        <w:i/>
        <w:iCs/>
        <w:noProof/>
        <w:sz w:val="16"/>
        <w:szCs w:val="16"/>
      </w:rPr>
      <w:t>26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9F948" w14:textId="77777777" w:rsidR="009D712B" w:rsidRDefault="009D712B" w:rsidP="00F764B9">
      <w:pPr>
        <w:spacing w:after="0" w:line="240" w:lineRule="auto"/>
      </w:pPr>
      <w:r>
        <w:separator/>
      </w:r>
    </w:p>
  </w:footnote>
  <w:footnote w:type="continuationSeparator" w:id="0">
    <w:p w14:paraId="6F19F31D" w14:textId="77777777" w:rsidR="009D712B" w:rsidRDefault="009D712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59D6CD7"/>
    <w:multiLevelType w:val="hybridMultilevel"/>
    <w:tmpl w:val="8BC0C2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4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2"/>
  </w:num>
  <w:num w:numId="12" w16cid:durableId="992758763">
    <w:abstractNumId w:val="17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3"/>
  </w:num>
  <w:num w:numId="16" w16cid:durableId="586765610">
    <w:abstractNumId w:val="13"/>
  </w:num>
  <w:num w:numId="17" w16cid:durableId="488061879">
    <w:abstractNumId w:val="20"/>
  </w:num>
  <w:num w:numId="18" w16cid:durableId="1162622291">
    <w:abstractNumId w:val="26"/>
  </w:num>
  <w:num w:numId="19" w16cid:durableId="756679728">
    <w:abstractNumId w:val="16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21"/>
  </w:num>
  <w:num w:numId="25" w16cid:durableId="65809767">
    <w:abstractNumId w:val="19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18"/>
  </w:num>
  <w:num w:numId="29" w16cid:durableId="8220474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622427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B5A1C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3B9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18A4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D712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063B"/>
    <w:rsid w:val="00EC2C00"/>
    <w:rsid w:val="00EC6863"/>
    <w:rsid w:val="00ED1377"/>
    <w:rsid w:val="00EE1E7F"/>
    <w:rsid w:val="00EE48F2"/>
    <w:rsid w:val="00EE5020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5-23T11:33:00Z</cp:lastPrinted>
  <dcterms:created xsi:type="dcterms:W3CDTF">2024-05-23T11:33:00Z</dcterms:created>
  <dcterms:modified xsi:type="dcterms:W3CDTF">2024-06-26T13:39:00Z</dcterms:modified>
</cp:coreProperties>
</file>